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>竞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价 函</w:t>
      </w:r>
    </w:p>
    <w:p>
      <w:pPr>
        <w:pStyle w:val="2"/>
        <w:tabs>
          <w:tab w:val="left" w:pos="2460"/>
        </w:tabs>
        <w:rPr>
          <w:rFonts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投物业服务有限公司</w:t>
      </w:r>
    </w:p>
    <w:p>
      <w:pPr>
        <w:jc w:val="center"/>
        <w:rPr>
          <w:rFonts w:hint="default" w:ascii="宋体" w:hAnsi="宋体"/>
          <w:b/>
          <w:bCs/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   2023年度工程耗材供货竞价（第二次）</w:t>
      </w:r>
    </w:p>
    <w:p>
      <w:pPr>
        <w:ind w:firstLine="1422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2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投物业服务有限公司</w:t>
      </w:r>
    </w:p>
    <w:bookmarkEnd w:id="0"/>
    <w:p>
      <w:pPr>
        <w:ind w:firstLine="3960" w:firstLineChars="1100"/>
        <w:rPr>
          <w:rFonts w:hint="eastAsia" w:ascii="宋体" w:hAnsi="宋体" w:eastAsia="方正小标宋简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小标宋简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3年 12月</w:t>
      </w:r>
    </w:p>
    <w:p>
      <w:pPr>
        <w:ind w:firstLine="3960" w:firstLineChars="9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竞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价函</w:t>
      </w:r>
    </w:p>
    <w:tbl>
      <w:tblPr>
        <w:tblStyle w:val="22"/>
        <w:tblpPr w:leftFromText="180" w:rightFromText="180" w:vertAnchor="text" w:horzAnchor="page" w:tblpX="659" w:tblpY="896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耗材供货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竞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购单位名称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月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835-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217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竞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范围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其他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锈钢铲刀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钢丝钳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梅花螺丝刀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活动板手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工程耗材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附件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报价为包干价，报价包含工程耗材用品及服务费、税费（增值税）、运输费等一切费用，不再额外增加其他费用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服务期内供货价不得高于投标时最终报价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default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原则上应在我方提出配送或维修要求后，在我方要求时间内（原则在30分钟内）送达，无故超出时间3次，我方有权单方解除合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质保期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规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执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无相关规范的质保期不低于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壹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营业执照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税务登记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公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账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独立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具相关票据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增值税专用发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tabs>
                <w:tab w:val="left" w:pos="458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报价要求：报价函发送时间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2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11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2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13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报价必须按照甲方提供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竞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函及其附件要求报价，乙方单位私自变更内容，甲方有权拒绝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报价单组成：（1）报价函；（2）营业执照盖鲜章；（3）法人授权书；（4）法人身份证复印件盖鲜章；（5）授权委托人身份证复印件盖鲜章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2023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12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14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10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市雨城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姚桥新区和兴街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号1楼物业办公室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付款条件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评审办法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经评审最低价办法，评审价以不含税总价为基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已中标的中标无效，并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已签订合同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解除合同，并收取补偿金（合同金额的2%），并由违约方按合同相关约定承担违约责任，同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直接或间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济损失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方式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方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并有权决定与其不再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作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ind w:firstLine="420" w:firstLineChars="200"/>
        <w:rPr>
          <w:rFonts w:ascii="方正小标宋简体" w:eastAsia="方正小标宋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/>
          <w:color w:val="000000" w:themeColor="text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2023年度工程耗材供货（第二次</w:t>
      </w:r>
      <w:bookmarkStart w:id="1" w:name="_GoBack"/>
      <w:bookmarkEnd w:id="1"/>
      <w:r>
        <w:rPr>
          <w:rFonts w:hint="eastAsia" w:ascii="宋体" w:hAnsi="宋体"/>
          <w:color w:val="000000" w:themeColor="text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竞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价，现诚邀遵守中国有关法律、法规，且具有良好的商业信誉及服务能力的单位参加，项目详情如下：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：报价表</w:t>
      </w:r>
    </w:p>
    <w:tbl>
      <w:tblPr>
        <w:tblStyle w:val="22"/>
        <w:tblpPr w:leftFromText="180" w:rightFromText="180" w:vertAnchor="text" w:horzAnchor="margin" w:tblpXSpec="center" w:tblpY="365"/>
        <w:tblW w:w="10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181"/>
        <w:gridCol w:w="3090"/>
        <w:gridCol w:w="555"/>
        <w:gridCol w:w="780"/>
        <w:gridCol w:w="808"/>
        <w:gridCol w:w="1295"/>
        <w:gridCol w:w="1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676" w:type="dxa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2181" w:type="dxa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名称</w:t>
            </w:r>
          </w:p>
        </w:tc>
        <w:tc>
          <w:tcPr>
            <w:tcW w:w="3090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规格、明细</w:t>
            </w:r>
          </w:p>
        </w:tc>
        <w:tc>
          <w:tcPr>
            <w:tcW w:w="555" w:type="dxa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单位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数量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default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税率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hint="default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不含税报价（元）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hint="default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含税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含钴麻花钻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1.5、2、2.5、3、3.2、3.5、4、4.5、4.8、5、5.5、6、6.5）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冲击钻头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（6、8、10、12、14、16）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电镐方凿、尖凿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，尖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十字批头；套筒批头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6、8、10、12、13、14、16、17、18）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墙砖钻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自攻螺丝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*3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磨片（薄）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木用锯片（细齿）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金刚石切割片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直尺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米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水管钳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生料带（大）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绝缘胶带（大）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防水胶带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施工标识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卷线盘双芯线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*2.5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铆钉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,5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性记号笔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线卡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管卡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袋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网线钳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云石胶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筒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室温温度计（得力、壁挂）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字梯伸缩梯（竹节型）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米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架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660" w:firstLineChars="30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人字梯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厚3米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架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安全帽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顶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强光头戴灯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工程手推车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*9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辆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得力牌美工刀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得力牌美工刀片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数字万能表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摇表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V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榔头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P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羊角锤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P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东成牌角磨机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 850W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东成牌切割机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东成牌手枪钻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0V 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东成牌充电手枪钻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20V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东成牌冲击钻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V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东成牌电镐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V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锯弓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锯条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液压压线钳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热合机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-63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铆钉枪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一字改刀（10件套）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10件套）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十字改刀（10件套）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10件套）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内六角扳手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平口钳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尖口钳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斜口钳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剥线钳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电焊机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A（配焊线20米 焊钳）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显测电笔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铁膨胀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10*10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塑料膨胀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mm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袋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卷尺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M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强光手电筒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钢钎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铲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警示PVC胶带（黄黑）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mm*30m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ED工作灯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PR管剪刀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-63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时控器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T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接触器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PPR水管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消防沙袋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划线漆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kg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桶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铁丝、</w:t>
            </w:r>
            <w:r>
              <w:rPr>
                <w:rStyle w:val="55"/>
                <w:sz w:val="22"/>
                <w:szCs w:val="22"/>
                <w:lang w:val="en-US" w:eastAsia="zh-CN" w:bidi="ar"/>
              </w:rPr>
              <w:t>扎丝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斤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护目镜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油丝绳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mm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配电箱锁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门锁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LED应急灯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高压管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mm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门合页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投光灯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W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LED筒灯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W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门禁开关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门禁电源转换器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电磁锁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飞机膨胀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自喷漆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g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防锈漆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kg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桶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万能胶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警示贴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ED灯管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m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拖线板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牛3米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插座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A三孔 公牛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黄腊管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稀释剂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电瓶车轮胎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不锈钢管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方管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储物架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m*2m*0.4m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石墩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cm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警示桩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cm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对讲机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对讲机电池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LED射灯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W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ED满天星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 xml:space="preserve"> LED灯带控制器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辅导线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*1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电焊条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2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水泥钉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挡车器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闭门器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水龙头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抽水泵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0W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气开关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A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配电箱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*50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电动喷涂机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PPR水阀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高分子水篦子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*50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铸铁水篦子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*40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消防应急灯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换气扇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平板车轮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寸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门拉手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门锁芯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白板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感应阀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油污清洗剂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地坪漆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KG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桶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Style w:val="56"/>
                <w:sz w:val="20"/>
                <w:szCs w:val="20"/>
                <w:lang w:val="en-US" w:eastAsia="zh-CN" w:bidi="ar"/>
              </w:rPr>
              <w:t>油漆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kg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桶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Style w:val="56"/>
                <w:sz w:val="20"/>
                <w:szCs w:val="20"/>
                <w:lang w:val="en-US" w:eastAsia="zh-CN" w:bidi="ar"/>
              </w:rPr>
              <w:t>透明胶带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Style w:val="56"/>
                <w:sz w:val="20"/>
                <w:szCs w:val="20"/>
                <w:lang w:val="en-US" w:eastAsia="zh-CN" w:bidi="ar"/>
              </w:rPr>
              <w:t>纸胶带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Style w:val="57"/>
                <w:rFonts w:eastAsia="宋体"/>
                <w:sz w:val="20"/>
                <w:szCs w:val="20"/>
                <w:lang w:val="en-US" w:eastAsia="zh-CN" w:bidi="ar"/>
              </w:rPr>
              <w:t>U</w:t>
            </w:r>
            <w:r>
              <w:rPr>
                <w:rStyle w:val="56"/>
                <w:sz w:val="20"/>
                <w:szCs w:val="20"/>
                <w:lang w:val="en-US" w:eastAsia="zh-CN" w:bidi="ar"/>
              </w:rPr>
              <w:t>型卡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除锈润滑剂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Style w:val="58"/>
                <w:sz w:val="20"/>
                <w:szCs w:val="20"/>
                <w:lang w:val="en-US" w:eastAsia="zh-CN" w:bidi="ar"/>
              </w:rPr>
              <w:t>灯吊链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滚筒刷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寸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防水灯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W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PVC胶水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防火门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室外防堵过滤网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截止阀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mm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构密封胶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密封胶枪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上光蜡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塑胶颗粒垫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飞机合页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楼层标识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地砖修补膏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电动螺丝刀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不锈钢条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编织袋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水泥钉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胶膨胀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mm-10mm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白乳胶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KG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开孔器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mm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砂纸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下水裤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池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V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VC半圆线槽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电烙铁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W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松香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斤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焊锡丝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锁车器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取暖器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5"/>
                <w:sz w:val="22"/>
                <w:szCs w:val="22"/>
                <w:lang w:val="en-US" w:eastAsia="zh-CN" w:bidi="ar"/>
              </w:rPr>
              <w:t>A字塑料警示牌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漏电断路器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A/3P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漏电断路器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A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开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A/1P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穿墙钻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*35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穿墙钻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*35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玻璃胶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钉胶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刷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寸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刷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寸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刷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寸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线手套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布手套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绝缘手套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KV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绝缘鞋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KV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带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米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绳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米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世达牌两用扳手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-12件套（带棘轮））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世达牌活动扳手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寸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世达牌活动扳手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寸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世达牌活动扳手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寸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世达牌活动扳手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寸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世达牌活动扳手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寸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54"/>
                <w:sz w:val="22"/>
                <w:szCs w:val="22"/>
                <w:lang w:val="en-US" w:eastAsia="zh-CN" w:bidi="ar"/>
              </w:rPr>
              <w:t>世达牌套筒工具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件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雨衣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雨鞋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开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A/2P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漏电保护开关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A/2P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芯线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VR1*1.5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芯线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VR1*2.5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芯线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VR1*4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芯线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VR1*6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芯线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VR1*1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芯线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VR1*16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VC线管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mm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VC线管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mm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VC线管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mm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VC线管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mm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PR直接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PR三通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PR弯头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PR外丝直接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PR外丝三通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PR外丝弯头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ED吸顶灯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W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LED平板灯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*60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ED球泡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W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9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时阀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角阀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脚踏阀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开阀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体感应开关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外感应开关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5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声光控开关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联开关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牛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联开关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牛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联开关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牛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联开关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牛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油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L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油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kg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孔暗插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牛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孔明插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牛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VC管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mm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VC管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mm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VC管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mm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7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VC三通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VC直接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VC弯头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VC活接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08" w:type="dxa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090" w:type="dxa"/>
            <w:gridSpan w:val="6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合计：（不含税价）</w:t>
            </w:r>
          </w:p>
        </w:tc>
        <w:tc>
          <w:tcPr>
            <w:tcW w:w="2838" w:type="dxa"/>
            <w:gridSpan w:val="2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090" w:type="dxa"/>
            <w:gridSpan w:val="6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合计：（含税价）</w:t>
            </w:r>
          </w:p>
        </w:tc>
        <w:tc>
          <w:tcPr>
            <w:tcW w:w="2838" w:type="dxa"/>
            <w:gridSpan w:val="2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注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：1.报价为包干价，包含工程用品耗材及服务费、税费（增值税）、运输费等一切费用，不再额外增加其他费用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服务期内供货价不得高于投标时最终报价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配送时需按照竞价清单上物品及规格进行制作，若收货时发现与订购商品规格及价格不符，我方有权拒绝收货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.包含但不限于以上工程用品耗材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lang w:val="en-US" w:eastAsia="zh-CN"/>
        </w:rPr>
        <w:t>,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未包含在报价单中的其他耗材，费用不高于市场价，并由我公司自主决定是否在报价单位购买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.报价时需将此《竞价函》封面、正文、表格全部打印并按要求密封后交我公司。</w:t>
      </w:r>
    </w:p>
    <w:p>
      <w:pPr>
        <w:spacing w:line="500" w:lineRule="exact"/>
        <w:rPr>
          <w:rFonts w:hint="eastAsia" w:ascii="宋体" w:hAnsi="宋体"/>
          <w:b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此表必须装入报价文件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840" w:firstLineChars="300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后附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含及其清单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营业执照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证明或法人授权书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；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授权委托人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公司名称（盖章）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　　　　　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　　　　　　　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法定代表人或授权代表（签字）：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联系人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及联系电话：                                                                   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日期: </w:t>
      </w:r>
    </w:p>
    <w:p>
      <w:pPr>
        <w:pStyle w:val="2"/>
        <w:rPr>
          <w:rFonts w:hint="eastAsia"/>
        </w:rPr>
      </w:pPr>
    </w:p>
    <w:sectPr>
      <w:headerReference r:id="rId3" w:type="default"/>
      <w:footerReference r:id="rId4" w:type="default"/>
      <w:footnotePr>
        <w:pos w:val="beneathText"/>
      </w:footnotePr>
      <w:pgSz w:w="11905" w:h="16837"/>
      <w:pgMar w:top="595" w:right="1375" w:bottom="595" w:left="1070" w:header="851" w:footer="992" w:gutter="0"/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3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6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1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8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pos w:val="beneathText"/>
  </w:foot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yZjJjYzUzNjM4ZjM2MjhiYWM4YTAzMjlmOGViMjAifQ=="/>
  </w:docVars>
  <w:rsids>
    <w:rsidRoot w:val="00C9554A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F3456"/>
    <w:rsid w:val="00300C8F"/>
    <w:rsid w:val="003070F3"/>
    <w:rsid w:val="0031539C"/>
    <w:rsid w:val="00323AA6"/>
    <w:rsid w:val="00324303"/>
    <w:rsid w:val="00324865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7888"/>
    <w:rsid w:val="004F6237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9001E"/>
    <w:rsid w:val="00893C0A"/>
    <w:rsid w:val="00897672"/>
    <w:rsid w:val="008A0AA9"/>
    <w:rsid w:val="008A5C34"/>
    <w:rsid w:val="008A640E"/>
    <w:rsid w:val="008A6425"/>
    <w:rsid w:val="008C08F2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5CB0F64"/>
    <w:rsid w:val="0889646B"/>
    <w:rsid w:val="0C981349"/>
    <w:rsid w:val="0F174E32"/>
    <w:rsid w:val="0FD07A86"/>
    <w:rsid w:val="10AD6AAB"/>
    <w:rsid w:val="10EA595B"/>
    <w:rsid w:val="110A1AD5"/>
    <w:rsid w:val="11E50982"/>
    <w:rsid w:val="12FC4EED"/>
    <w:rsid w:val="13383ED1"/>
    <w:rsid w:val="15AE2336"/>
    <w:rsid w:val="16831E2E"/>
    <w:rsid w:val="17052A3A"/>
    <w:rsid w:val="177F37BC"/>
    <w:rsid w:val="180541EC"/>
    <w:rsid w:val="197C5011"/>
    <w:rsid w:val="1A7B08FD"/>
    <w:rsid w:val="1B8715C9"/>
    <w:rsid w:val="1D50165E"/>
    <w:rsid w:val="1E8778EF"/>
    <w:rsid w:val="1EAB08AA"/>
    <w:rsid w:val="23357623"/>
    <w:rsid w:val="243C11B9"/>
    <w:rsid w:val="24E87A6B"/>
    <w:rsid w:val="25495507"/>
    <w:rsid w:val="274C096F"/>
    <w:rsid w:val="2AB059F4"/>
    <w:rsid w:val="2AF75BDF"/>
    <w:rsid w:val="2BB626E2"/>
    <w:rsid w:val="2C2B39AD"/>
    <w:rsid w:val="2E2C0D2A"/>
    <w:rsid w:val="2F5D7A18"/>
    <w:rsid w:val="31D240C7"/>
    <w:rsid w:val="3251489B"/>
    <w:rsid w:val="326E461D"/>
    <w:rsid w:val="335863FE"/>
    <w:rsid w:val="34545E59"/>
    <w:rsid w:val="36FE6734"/>
    <w:rsid w:val="373E6C5C"/>
    <w:rsid w:val="376C7BDD"/>
    <w:rsid w:val="37F66F05"/>
    <w:rsid w:val="37FC514B"/>
    <w:rsid w:val="38BA649F"/>
    <w:rsid w:val="391A3A3A"/>
    <w:rsid w:val="395D152B"/>
    <w:rsid w:val="3C03323D"/>
    <w:rsid w:val="3CA34155"/>
    <w:rsid w:val="3DAD4B33"/>
    <w:rsid w:val="3E137287"/>
    <w:rsid w:val="3F1A5D32"/>
    <w:rsid w:val="400B145E"/>
    <w:rsid w:val="40BD4320"/>
    <w:rsid w:val="40EF7905"/>
    <w:rsid w:val="43532873"/>
    <w:rsid w:val="43566858"/>
    <w:rsid w:val="436C0B16"/>
    <w:rsid w:val="438D76F7"/>
    <w:rsid w:val="43947C86"/>
    <w:rsid w:val="43B1111A"/>
    <w:rsid w:val="46866FE1"/>
    <w:rsid w:val="48820DAB"/>
    <w:rsid w:val="491B5730"/>
    <w:rsid w:val="495A5744"/>
    <w:rsid w:val="4A64571C"/>
    <w:rsid w:val="4AE27FBA"/>
    <w:rsid w:val="4B4540F8"/>
    <w:rsid w:val="4BAC0EB9"/>
    <w:rsid w:val="4F62413A"/>
    <w:rsid w:val="52A719D3"/>
    <w:rsid w:val="542151AB"/>
    <w:rsid w:val="56C37A5C"/>
    <w:rsid w:val="56ED3C7E"/>
    <w:rsid w:val="585C022D"/>
    <w:rsid w:val="592D5F4A"/>
    <w:rsid w:val="5B3A0472"/>
    <w:rsid w:val="5B996F79"/>
    <w:rsid w:val="5BF97B7B"/>
    <w:rsid w:val="5BFE271B"/>
    <w:rsid w:val="5C41389F"/>
    <w:rsid w:val="5C5F632A"/>
    <w:rsid w:val="5C624BD9"/>
    <w:rsid w:val="5D8B0FD3"/>
    <w:rsid w:val="5F8A26CE"/>
    <w:rsid w:val="625E20AA"/>
    <w:rsid w:val="65A43BBA"/>
    <w:rsid w:val="65CD0DBE"/>
    <w:rsid w:val="671477D9"/>
    <w:rsid w:val="681273DF"/>
    <w:rsid w:val="69CA0E37"/>
    <w:rsid w:val="6B7D454F"/>
    <w:rsid w:val="6C2216A6"/>
    <w:rsid w:val="6D850292"/>
    <w:rsid w:val="6E675169"/>
    <w:rsid w:val="6F1A10C8"/>
    <w:rsid w:val="70370356"/>
    <w:rsid w:val="708E47E5"/>
    <w:rsid w:val="70AF3E75"/>
    <w:rsid w:val="7217328A"/>
    <w:rsid w:val="725C0A45"/>
    <w:rsid w:val="7268538D"/>
    <w:rsid w:val="72904241"/>
    <w:rsid w:val="732C48FD"/>
    <w:rsid w:val="73685336"/>
    <w:rsid w:val="748F1445"/>
    <w:rsid w:val="749D5BA4"/>
    <w:rsid w:val="761C45F1"/>
    <w:rsid w:val="7728448C"/>
    <w:rsid w:val="78102BB8"/>
    <w:rsid w:val="78EA21E1"/>
    <w:rsid w:val="796224C0"/>
    <w:rsid w:val="7A0D0355"/>
    <w:rsid w:val="7CD21A0D"/>
    <w:rsid w:val="7EC867B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4">
    <w:name w:val="heading 2"/>
    <w:basedOn w:val="1"/>
    <w:next w:val="5"/>
    <w:link w:val="32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4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0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6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character" w:styleId="18">
    <w:name w:val="page number"/>
    <w:basedOn w:val="19"/>
    <w:qFormat/>
    <w:uiPriority w:val="0"/>
  </w:style>
  <w:style w:type="character" w:customStyle="1" w:styleId="19">
    <w:name w:val="默认段落字体1"/>
    <w:qFormat/>
    <w:uiPriority w:val="0"/>
  </w:style>
  <w:style w:type="character" w:styleId="20">
    <w:name w:val="FollowedHyperlink"/>
    <w:qFormat/>
    <w:uiPriority w:val="0"/>
    <w:rPr>
      <w:color w:val="800080"/>
      <w:u w:val="single"/>
    </w:rPr>
  </w:style>
  <w:style w:type="character" w:styleId="21">
    <w:name w:val="Hyperlink"/>
    <w:qFormat/>
    <w:uiPriority w:val="99"/>
    <w:rPr>
      <w:color w:val="0000FF"/>
      <w:u w:val="single"/>
    </w:rPr>
  </w:style>
  <w:style w:type="table" w:styleId="23">
    <w:name w:val="Table Grid"/>
    <w:basedOn w:val="2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正文首行缩进两字符 Char"/>
    <w:link w:val="25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5">
    <w:name w:val="正文首行缩进两字符"/>
    <w:basedOn w:val="1"/>
    <w:link w:val="24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6">
    <w:name w:val="纯文本 Char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7">
    <w:name w:val="（符号）三标题1.1 Char"/>
    <w:link w:val="28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8">
    <w:name w:val="（符号）三标题1.1"/>
    <w:basedOn w:val="1"/>
    <w:link w:val="27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29">
    <w:name w:val="(符号)标书正文 Char"/>
    <w:link w:val="30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0">
    <w:name w:val="(符号)标书正文"/>
    <w:basedOn w:val="1"/>
    <w:link w:val="29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1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2">
    <w:name w:val="标题 2 Char"/>
    <w:link w:val="4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3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4">
    <w:name w:val="正文文本缩进 2 Char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5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6">
    <w:name w:val="脚注文本 Char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7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8">
    <w:name w:val="样式 宋体 小四"/>
    <w:qFormat/>
    <w:uiPriority w:val="0"/>
    <w:rPr>
      <w:sz w:val="24"/>
    </w:rPr>
  </w:style>
  <w:style w:type="character" w:customStyle="1" w:styleId="39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0">
    <w:name w:val="批注框文本 Char"/>
    <w:link w:val="11"/>
    <w:qFormat/>
    <w:uiPriority w:val="0"/>
    <w:rPr>
      <w:kern w:val="1"/>
      <w:sz w:val="18"/>
      <w:lang w:eastAsia="ar-SA" w:bidi="ar-SA"/>
    </w:rPr>
  </w:style>
  <w:style w:type="paragraph" w:customStyle="1" w:styleId="41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2">
    <w:name w:val="Char Char Char Char Char Char Char"/>
    <w:basedOn w:val="1"/>
    <w:qFormat/>
    <w:uiPriority w:val="0"/>
    <w:rPr>
      <w:szCs w:val="21"/>
    </w:rPr>
  </w:style>
  <w:style w:type="paragraph" w:customStyle="1" w:styleId="43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4">
    <w:name w:val="（符号）二标题总则"/>
    <w:basedOn w:val="45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5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6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7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8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49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0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1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2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3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54">
    <w:name w:val="font11"/>
    <w:basedOn w:val="1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31"/>
    <w:basedOn w:val="1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51"/>
    <w:basedOn w:val="1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57">
    <w:name w:val="font41"/>
    <w:basedOn w:val="17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58">
    <w:name w:val="font61"/>
    <w:basedOn w:val="1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3BC66-3DE3-4D3C-AC62-62DE47CE2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11</Pages>
  <Words>3855</Words>
  <Characters>4782</Characters>
  <Lines>17</Lines>
  <Paragraphs>4</Paragraphs>
  <TotalTime>0</TotalTime>
  <ScaleCrop>false</ScaleCrop>
  <LinksUpToDate>false</LinksUpToDate>
  <CharactersWithSpaces>5348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黄星宇</cp:lastModifiedBy>
  <cp:lastPrinted>2022-11-11T02:29:00Z</cp:lastPrinted>
  <dcterms:modified xsi:type="dcterms:W3CDTF">2023-12-11T11:31:22Z</dcterms:modified>
  <dc:title>雅安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A7DBF1DF659543029E2A3257975A02D1</vt:lpwstr>
  </property>
</Properties>
</file>